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52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Сведения о доходах, расходах,</w:t>
      </w:r>
    </w:p>
    <w:p w:rsidR="00DD735B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об имуществе и обязательствах имущественного характера</w:t>
      </w:r>
      <w:r w:rsidR="00712531"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руководителей</w:t>
      </w:r>
      <w:r w:rsidR="00DD735B" w:rsidRPr="00990D4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B65D5" w:rsidRPr="00990D46" w:rsidRDefault="00DD735B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подведомственных учреждений Министерств</w:t>
      </w:r>
      <w:r w:rsidR="00FE1FB8" w:rsidRPr="00990D46">
        <w:rPr>
          <w:rFonts w:ascii="Times New Roman" w:hAnsi="Times New Roman" w:cs="Times New Roman"/>
          <w:sz w:val="24"/>
          <w:szCs w:val="28"/>
        </w:rPr>
        <w:t>а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социальной политики Калининградской области </w:t>
      </w:r>
      <w:r w:rsidR="004C08E2" w:rsidRPr="00990D46">
        <w:rPr>
          <w:rFonts w:ascii="Times New Roman" w:hAnsi="Times New Roman" w:cs="Times New Roman"/>
          <w:sz w:val="24"/>
          <w:szCs w:val="28"/>
        </w:rPr>
        <w:t>и членов</w:t>
      </w:r>
      <w:r w:rsidR="004C08E2">
        <w:rPr>
          <w:rFonts w:ascii="Times New Roman" w:hAnsi="Times New Roman" w:cs="Times New Roman"/>
          <w:sz w:val="24"/>
          <w:szCs w:val="28"/>
        </w:rPr>
        <w:t xml:space="preserve"> их</w:t>
      </w:r>
      <w:r w:rsidR="004C08E2" w:rsidRPr="00990D46">
        <w:rPr>
          <w:rFonts w:ascii="Times New Roman" w:hAnsi="Times New Roman" w:cs="Times New Roman"/>
          <w:sz w:val="24"/>
          <w:szCs w:val="28"/>
        </w:rPr>
        <w:t xml:space="preserve"> семьи</w:t>
      </w:r>
    </w:p>
    <w:p w:rsidR="00DC0A52" w:rsidRPr="00990D46" w:rsidRDefault="004C08E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период с 1 января 2021 г. по 31 декабря 2021</w:t>
      </w:r>
      <w:r w:rsidR="00DC0A52" w:rsidRPr="00990D46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6068E4" w:rsidRPr="00990D46" w:rsidRDefault="006068E4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984"/>
        <w:gridCol w:w="1276"/>
        <w:gridCol w:w="1843"/>
        <w:gridCol w:w="2551"/>
        <w:gridCol w:w="1134"/>
        <w:gridCol w:w="851"/>
        <w:gridCol w:w="708"/>
        <w:gridCol w:w="1560"/>
        <w:gridCol w:w="1134"/>
        <w:gridCol w:w="992"/>
      </w:tblGrid>
      <w:tr w:rsidR="00DC0A52" w:rsidRPr="00DD489B" w:rsidTr="0093606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N </w:t>
            </w:r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proofErr w:type="gramEnd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hyperlink w:anchor="Par93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1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6" w:rsidRPr="00DD489B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2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вид приобретен</w:t>
            </w:r>
            <w:r w:rsidR="00D310B6"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proofErr w:type="gramEnd"/>
          </w:p>
          <w:p w:rsidR="00DC0A52" w:rsidRPr="00DD489B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ного</w:t>
            </w:r>
            <w:proofErr w:type="spellEnd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221BB9" w:rsidRPr="00DD489B" w:rsidTr="00936065">
        <w:trPr>
          <w:trHeight w:val="149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Байда К.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02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226384" w:rsidRPr="00B240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О КО «</w:t>
            </w:r>
            <w:r w:rsidR="00B77C49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ый центр для </w:t>
            </w:r>
            <w:r w:rsidR="000229B4" w:rsidRPr="00B240BC">
              <w:rPr>
                <w:rFonts w:ascii="Times New Roman" w:hAnsi="Times New Roman" w:cs="Times New Roman"/>
                <w:sz w:val="18"/>
                <w:szCs w:val="18"/>
              </w:rPr>
              <w:t>детей и подростков с ограниченными возможностями «Детство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1D68" w:rsidRPr="00B240BC" w:rsidRDefault="00A5245B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1D68" w:rsidRPr="00B240BC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730CCB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0229B4" w:rsidRPr="00B240BC">
              <w:rPr>
                <w:rFonts w:ascii="Times New Roman" w:hAnsi="Times New Roman" w:cs="Times New Roman"/>
                <w:sz w:val="18"/>
                <w:szCs w:val="18"/>
              </w:rPr>
              <w:t>олевая, 1/3</w:t>
            </w:r>
            <w:r w:rsidR="00FA1D68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FA1D68" w:rsidRPr="00B240BC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68" w:rsidRPr="00B240BC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2,7                               Россия</w:t>
            </w:r>
          </w:p>
          <w:p w:rsidR="00FA1D68" w:rsidRPr="00B240BC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4,6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FA1D68" w:rsidRPr="00B240BC" w:rsidRDefault="00C8085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Фоль</w:t>
            </w:r>
            <w:r w:rsidR="00B875D2" w:rsidRPr="00B240B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730CCB" w:rsidP="00A5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135 70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853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B240BC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32D7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Балян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80058A" w:rsidRPr="00B240BC">
              <w:rPr>
                <w:rFonts w:ascii="Times New Roman" w:hAnsi="Times New Roman" w:cs="Times New Roman"/>
                <w:bCs/>
                <w:sz w:val="18"/>
                <w:szCs w:val="18"/>
              </w:rPr>
              <w:t>ГБ</w:t>
            </w:r>
            <w:r w:rsidRPr="00B240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О КО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AA2FFD" w:rsidRPr="00B240BC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AA2FFD" w:rsidRPr="00B240BC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FD" w:rsidRPr="00B240BC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FD" w:rsidRPr="00B240BC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80                                   Россия</w:t>
            </w:r>
          </w:p>
          <w:p w:rsidR="00AA2FFD" w:rsidRPr="00B240BC" w:rsidRDefault="00807AD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219,8  </w:t>
            </w:r>
            <w:r w:rsidR="00AA2FFD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Россия</w:t>
            </w:r>
          </w:p>
          <w:p w:rsidR="00AA2FFD" w:rsidRPr="00B240BC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800,0 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787A6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271 75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B240BC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223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AF2F0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AC2A2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Банникова А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 ГБУСО КО «Центр социальной адаптации для лиц без определенного места жи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1D5AC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1D5AC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1D5AC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9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7F22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2535B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136 0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B240BC" w:rsidRDefault="007F22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13A3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7F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2535B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CB7ED2" w:rsidRPr="00B240BC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7F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1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2535B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16 52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B240BC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506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4F2EBE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Бон</w:t>
            </w:r>
            <w:r w:rsidR="006B3757" w:rsidRPr="00B240BC">
              <w:rPr>
                <w:rFonts w:ascii="Times New Roman" w:hAnsi="Times New Roman" w:cs="Times New Roman"/>
                <w:sz w:val="18"/>
                <w:szCs w:val="18"/>
              </w:rPr>
              <w:t>дарчук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6B3757" w:rsidP="0028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КУ КО «</w:t>
            </w:r>
            <w:r w:rsidR="00286365" w:rsidRPr="00B240BC">
              <w:rPr>
                <w:rFonts w:ascii="Times New Roman" w:hAnsi="Times New Roman" w:cs="Times New Roman"/>
                <w:sz w:val="18"/>
                <w:szCs w:val="18"/>
              </w:rPr>
              <w:t>Центр содействия переселению «Соотечествен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6B3757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2CDA" w:rsidRPr="00B240BC" w:rsidRDefault="00002CD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57" w:rsidRPr="00B240BC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875065" w:rsidRPr="00B240BC" w:rsidRDefault="00002CD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585/10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9,9                                  Россия</w:t>
            </w:r>
          </w:p>
          <w:p w:rsidR="00002CDA" w:rsidRPr="00B240BC" w:rsidRDefault="00002CDA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7,0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002CD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414 37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002CD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 47,0 (</w:t>
            </w:r>
            <w:r w:rsidR="007F3C86" w:rsidRPr="00B240BC">
              <w:rPr>
                <w:rFonts w:ascii="Times New Roman" w:hAnsi="Times New Roman" w:cs="Times New Roman"/>
                <w:sz w:val="18"/>
                <w:szCs w:val="18"/>
              </w:rPr>
              <w:t>свидетельство о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праве наследства 2021)</w:t>
            </w:r>
          </w:p>
        </w:tc>
      </w:tr>
      <w:tr w:rsidR="0087506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7F3C86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70098" w:rsidRPr="00B240BC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098" w:rsidRPr="00B240BC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415/1000 доли</w:t>
            </w:r>
          </w:p>
          <w:p w:rsidR="00070098" w:rsidRPr="00B240BC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7,0                                Россия</w:t>
            </w:r>
          </w:p>
          <w:p w:rsidR="00070098" w:rsidRPr="00B240BC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098" w:rsidRPr="00B240BC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6,5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 Фиат </w:t>
            </w: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Фио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7F3C86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13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B240BC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853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4F2EBE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Вахидова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F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61644B" w:rsidRPr="00B240B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УСО КО </w:t>
            </w:r>
            <w:r w:rsidR="00F00C50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«Социальный центр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«Тепл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0853" w:rsidRPr="00B240BC" w:rsidRDefault="004C5EBC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C" w:rsidRPr="00B240BC" w:rsidRDefault="00C80853" w:rsidP="004C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0853" w:rsidRPr="00B240BC" w:rsidRDefault="004C5EBC" w:rsidP="004C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  <w:r w:rsidR="00C80853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2,4                                 Россия</w:t>
            </w:r>
          </w:p>
          <w:p w:rsidR="00C80853" w:rsidRPr="00B240BC" w:rsidRDefault="004C5EBC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3,8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4C5EBC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 026 790,71 (с доходом, полученным от продажи 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4C5EBC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 53.8 (договор-купли-продажи 2021) (накопления за прошлые годы, средства материнского капитала)</w:t>
            </w:r>
          </w:p>
        </w:tc>
      </w:tr>
      <w:tr w:rsidR="00C80853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205A6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205A6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205A6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3,8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9756A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527FBB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2 81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32D7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Веселов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00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B240BC">
              <w:rPr>
                <w:rFonts w:ascii="Times New Roman" w:hAnsi="Times New Roman" w:cs="Times New Roman"/>
                <w:bCs/>
                <w:sz w:val="18"/>
                <w:szCs w:val="18"/>
              </w:rPr>
              <w:t>ГБСУСО КО «Социальный центр «Два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159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Фольксваген Гольф</w:t>
            </w:r>
            <w:r w:rsidR="008B17F6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855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275 22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32D7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B75EE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72,0                           </w:t>
            </w:r>
            <w:r w:rsidR="00DD735B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855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67 86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6958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Воронова О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972552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ГБСОУ</w:t>
            </w:r>
            <w:r w:rsidR="00CC4A38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КО </w:t>
            </w:r>
            <w:r w:rsidR="00290CCA" w:rsidRPr="00B240B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00B28" w:rsidRPr="00B240BC">
              <w:rPr>
                <w:rFonts w:ascii="Times New Roman" w:hAnsi="Times New Roman" w:cs="Times New Roman"/>
                <w:sz w:val="18"/>
                <w:szCs w:val="18"/>
              </w:rPr>
              <w:t>Госпиталь для ветеранов войн Кали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C6" w:rsidRPr="00B240BC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0C6" w:rsidRPr="00B240BC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C6" w:rsidRPr="00B240BC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910C6" w:rsidRPr="00B240BC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C6" w:rsidRPr="00B240BC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  <w:r w:rsidR="003910C6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Россия</w:t>
            </w:r>
          </w:p>
          <w:p w:rsidR="00290CCA" w:rsidRPr="00B240BC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,9                                    Россия</w:t>
            </w:r>
            <w:r w:rsidR="00290CCA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58" w:rsidRPr="00B240BC" w:rsidRDefault="00C4695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C875B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133 74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AD104F" w:rsidP="00C8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6958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A52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8" w:rsidRPr="00B240BC" w:rsidRDefault="00CC4A38" w:rsidP="00CC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0,9                                  Россия</w:t>
            </w:r>
          </w:p>
          <w:p w:rsidR="00DC0A52" w:rsidRPr="00B240BC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31159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104F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Шкода Рапид </w:t>
            </w:r>
          </w:p>
          <w:p w:rsidR="005D5C1A" w:rsidRPr="00B240BC" w:rsidRDefault="005D5C1A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C875B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29 79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9   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9   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B240BC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2A7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Гуенок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B519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УСО КО «Ц</w:t>
            </w:r>
            <w:r w:rsidR="00EA6938" w:rsidRPr="00B240BC">
              <w:rPr>
                <w:rFonts w:ascii="Times New Roman" w:hAnsi="Times New Roman" w:cs="Times New Roman"/>
                <w:sz w:val="18"/>
                <w:szCs w:val="18"/>
              </w:rPr>
              <w:t>ентр помощи детям, оставшимся без попечения родителей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06" w:rsidRPr="00B240BC" w:rsidRDefault="009A6806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06" w:rsidRPr="00B240BC" w:rsidRDefault="009A68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3015C7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4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B519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B519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B519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B519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079 89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6EBF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Гусаров Э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КУ КО «Многофункциональный миграцион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8C6EBF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8C6EBF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1347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1347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1347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8C6EBF" w:rsidP="00B2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240BC" w:rsidRPr="00B240BC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="00B240BC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240BC" w:rsidRPr="00B240BC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175B6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 033 549,49 (с доходом от продажи автомобиля)</w:t>
            </w:r>
          </w:p>
          <w:p w:rsidR="00175B6B" w:rsidRPr="00B240BC" w:rsidRDefault="00175B6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B240BC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3C06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43C06" w:rsidRPr="00B240BC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4608DA" w:rsidRPr="00B240BC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C43C06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642DF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6A122B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6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B240B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B240B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 616 07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B240BC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608DA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4608DA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642DF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4608DA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6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B240B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2 9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B240BC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48D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4F2EBE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E248D" w:rsidRPr="00B240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евиченская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B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КО </w:t>
            </w:r>
            <w:r w:rsidR="00B75E6A" w:rsidRPr="00B240BC"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еабилитационный центр для детей и подростков с ограниченными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«Особый реб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3BB1" w:rsidRPr="00B240BC" w:rsidRDefault="00033BB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4DD6" w:rsidRPr="00B240BC" w:rsidRDefault="00544DD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033BB1" w:rsidRPr="00B240BC" w:rsidRDefault="00544DD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33BB1" w:rsidRPr="00B240B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44DD6" w:rsidRPr="00B240BC" w:rsidRDefault="00544DD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6997,0                            Россия</w:t>
            </w:r>
          </w:p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0,5                                  Россия</w:t>
            </w:r>
          </w:p>
          <w:p w:rsidR="00033BB1" w:rsidRPr="00B240BC" w:rsidRDefault="00033BB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60,0                                Россия</w:t>
            </w:r>
          </w:p>
          <w:p w:rsidR="00544DD6" w:rsidRPr="00B240BC" w:rsidRDefault="00544DD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2,2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033BB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267 97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033BB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460,0 (свидетельство о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е на наследство 2021)</w:t>
            </w:r>
            <w:r w:rsidR="00544DD6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42,2 (свидетельство о праве на наследство 2021)</w:t>
            </w:r>
          </w:p>
        </w:tc>
      </w:tr>
      <w:tr w:rsidR="00BE248D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BE248D" w:rsidRPr="00B240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6B3A1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еми</w:t>
            </w:r>
            <w:r w:rsidR="00BE248D" w:rsidRPr="00B240BC">
              <w:rPr>
                <w:rFonts w:ascii="Times New Roman" w:hAnsi="Times New Roman" w:cs="Times New Roman"/>
                <w:sz w:val="18"/>
                <w:szCs w:val="18"/>
              </w:rPr>
              <w:t>чев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F5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СУ СО КО «</w:t>
            </w:r>
            <w:r w:rsidR="00F54165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Дом социального </w:t>
            </w:r>
            <w:proofErr w:type="spellStart"/>
            <w:r w:rsidR="00F54165" w:rsidRPr="00B240BC">
              <w:rPr>
                <w:rFonts w:ascii="Times New Roman" w:hAnsi="Times New Roman" w:cs="Times New Roman"/>
                <w:sz w:val="18"/>
                <w:szCs w:val="18"/>
              </w:rPr>
              <w:t>уэхода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«Дуб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B240BC" w:rsidRDefault="00894B7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248D" w:rsidRPr="00B240BC" w:rsidRDefault="00DD544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BE248D" w:rsidRPr="00B240BC" w:rsidRDefault="00F515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B240BC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B240BC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5441" w:rsidRPr="00B240BC" w:rsidRDefault="00DD544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D" w:rsidRPr="00B240BC" w:rsidRDefault="00F515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B240BC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725F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741</w:t>
            </w:r>
            <w:r w:rsidR="00BE248D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Россия  </w:t>
            </w:r>
          </w:p>
          <w:p w:rsidR="00BE248D" w:rsidRPr="00B240BC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51,6                               Россия</w:t>
            </w:r>
          </w:p>
          <w:p w:rsidR="00F51527" w:rsidRPr="00B240BC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25,5                               Россия</w:t>
            </w:r>
          </w:p>
          <w:p w:rsidR="00DD5441" w:rsidRPr="00B240BC" w:rsidRDefault="00DD544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D" w:rsidRPr="00B240BC" w:rsidRDefault="00F51527" w:rsidP="00F5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6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Ауди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F541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225 086,58</w:t>
            </w:r>
          </w:p>
          <w:p w:rsidR="00F54165" w:rsidRPr="00B240BC" w:rsidRDefault="00F541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B240BC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77133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рова</w:t>
            </w:r>
            <w:r w:rsidR="003479AD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3479AD" w:rsidP="0087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СУСО КО «</w:t>
            </w:r>
            <w:r w:rsidR="0087341F" w:rsidRPr="00B240BC">
              <w:rPr>
                <w:rFonts w:ascii="Times New Roman" w:hAnsi="Times New Roman" w:cs="Times New Roman"/>
                <w:sz w:val="18"/>
                <w:szCs w:val="18"/>
              </w:rPr>
              <w:t>Дом социального ухода «Солнечный ветер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479AD" w:rsidRPr="00B240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7341F" w:rsidRPr="00B240BC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41F" w:rsidRPr="00B240BC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3479A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  <w:p w:rsidR="0087341F" w:rsidRPr="00B240BC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41F" w:rsidRPr="00B240BC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3479A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0,8                                 Россия</w:t>
            </w:r>
          </w:p>
          <w:p w:rsidR="0087341F" w:rsidRPr="00B240BC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41F" w:rsidRPr="00B240BC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4,0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677133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249 84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B240BC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 34 (договор купли-продажи от 2021) (за счет кредитных средств)</w:t>
            </w:r>
          </w:p>
        </w:tc>
      </w:tr>
      <w:tr w:rsidR="00035FDB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айце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87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, «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905,0                               Россия</w:t>
            </w:r>
          </w:p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25,3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 627 464,66(с доходом от продажи 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FDB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87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25,3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DY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2.0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79 1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A80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4D020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076A8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ванова О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690424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076A80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ГБСУ СО КО «Региональный реабилитационный центр для инвалидов «Новые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6A80" w:rsidRPr="00B240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6A80" w:rsidRPr="00B240B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6D3C6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  <w:r w:rsidR="00076A80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Россия</w:t>
            </w:r>
          </w:p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1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843C9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6D3C69" w:rsidP="006D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060 98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B240BC" w:rsidRDefault="00076A8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C9B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4D020C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ривозубов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31A5" w:rsidRPr="00B240BC" w:rsidRDefault="00D931A5" w:rsidP="00E1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ГБУСО КО  «</w:t>
            </w:r>
            <w:r w:rsidR="00E144F3" w:rsidRPr="00B240BC">
              <w:rPr>
                <w:rFonts w:ascii="Times New Roman" w:hAnsi="Times New Roman" w:cs="Times New Roman"/>
                <w:sz w:val="18"/>
                <w:szCs w:val="18"/>
              </w:rPr>
              <w:t>Дом социального ухода «Веста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Пристройка к цеху</w:t>
            </w:r>
          </w:p>
          <w:p w:rsidR="004051C8" w:rsidRPr="00B240BC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051C8" w:rsidRPr="00B240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A76A7" w:rsidRPr="00B240BC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94" w:rsidRPr="00B240BC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>олевая, 2/3 доли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4051C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76A7" w:rsidRPr="00B240BC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67,2                                  Россия </w:t>
            </w:r>
          </w:p>
          <w:p w:rsidR="004051C8" w:rsidRPr="00B240BC" w:rsidRDefault="00D931A5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03,0                               Россия</w:t>
            </w:r>
          </w:p>
          <w:p w:rsidR="004051C8" w:rsidRPr="00B240BC" w:rsidRDefault="004051C8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B240BC" w:rsidRDefault="004051C8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0,7                                Россия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76A7" w:rsidRPr="00B240BC" w:rsidRDefault="00DA76A7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2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8C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C2594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="008C2594" w:rsidRPr="00B240BC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E144F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229 49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B240BC" w:rsidRDefault="00D931A5" w:rsidP="00F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0,0                                Росси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988,0                                Россия 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2,6                                  Росси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2,8                                  Росси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,0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FB3D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44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B15636" w:rsidP="004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4D020C" w:rsidRPr="00B240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узнецова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ГБУСО КО «Социальный приют для детей и подростков в городе Калининграде»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80305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10 53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2,1                                  Росси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6A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A311A"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 Vari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80305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92 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24B5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B15636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20C" w:rsidRPr="00B240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улак И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31A5" w:rsidRPr="00B240BC" w:rsidRDefault="006F36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ГАУ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КО «Областной </w:t>
            </w:r>
            <w:proofErr w:type="gramStart"/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>кризисный</w:t>
            </w:r>
            <w:proofErr w:type="gramEnd"/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центр помощи женщинам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2" w:rsidRPr="00B240BC" w:rsidRDefault="00D931A5" w:rsidP="003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B240BC" w:rsidRDefault="007239EA" w:rsidP="003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140D6C" w:rsidRPr="00B240BC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D26772" w:rsidRPr="00B240BC" w:rsidRDefault="00140D6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Россия</w:t>
            </w:r>
          </w:p>
          <w:p w:rsidR="00D26772" w:rsidRPr="00B240BC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6,3    </w:t>
            </w:r>
            <w:r w:rsidR="00140D6C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Росси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D7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1651"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226A16" w:rsidP="0064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9 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1651" w:rsidRPr="00B240BC" w:rsidRDefault="00D7165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39EA" w:rsidRPr="00B240BC" w:rsidRDefault="00A64D3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71651" w:rsidRPr="00B240BC" w:rsidRDefault="00D7165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  <w:p w:rsidR="007239EA" w:rsidRPr="00B240BC" w:rsidRDefault="00A64D3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9,4                              Россия</w:t>
            </w:r>
          </w:p>
          <w:p w:rsidR="00D71651" w:rsidRPr="00B240BC" w:rsidRDefault="00D7165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1,6                              Россия</w:t>
            </w:r>
          </w:p>
          <w:p w:rsidR="007239EA" w:rsidRPr="00B240BC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,3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A6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226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4 117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4D020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E2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Луценко Е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114508" w:rsidP="0011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С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КО профессиональная </w:t>
            </w:r>
            <w:r w:rsidR="001755B8" w:rsidRPr="00B240BC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«Советский техникум-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4,6                                  Росси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16,9                                Росси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200,0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8E224F" w:rsidP="00DB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BF644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426 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BF644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244 0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2A2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B240BC" w:rsidRDefault="004D020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B240BC" w:rsidRDefault="003C11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Ляшенко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B240BC" w:rsidRDefault="003C11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8B22A2" w:rsidRPr="00B240BC">
              <w:rPr>
                <w:rFonts w:ascii="Times New Roman" w:hAnsi="Times New Roman" w:cs="Times New Roman"/>
                <w:sz w:val="18"/>
                <w:szCs w:val="18"/>
              </w:rPr>
              <w:t>УСО КО</w:t>
            </w:r>
          </w:p>
          <w:p w:rsidR="008B22A2" w:rsidRPr="00B240BC" w:rsidRDefault="008B22A2" w:rsidP="003C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226A16" w:rsidRPr="00B240B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C1193" w:rsidRPr="00B240BC">
              <w:rPr>
                <w:rFonts w:ascii="Times New Roman" w:hAnsi="Times New Roman" w:cs="Times New Roman"/>
                <w:sz w:val="18"/>
                <w:szCs w:val="18"/>
              </w:rPr>
              <w:t>еабилитационный</w:t>
            </w:r>
            <w:proofErr w:type="gramEnd"/>
            <w:r w:rsidR="003C1193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центр «Жемчужина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CB58FE" w:rsidP="00835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C1193" w:rsidRPr="00B240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CB58F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CB58F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8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B240BC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B240BC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B240BC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B240BC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B240BC" w:rsidRDefault="00226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23</w:t>
            </w:r>
            <w:r w:rsidR="00F21FB6"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660</w:t>
            </w:r>
            <w:r w:rsidR="00F21FB6" w:rsidRPr="00B240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B240BC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54C3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381D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9152E0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9152E0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9152E0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8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3E2E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3E2E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3E2E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9152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35696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68 87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B240BC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4D020C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арейчева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F365B5" w:rsidRPr="00B240B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УСО КО Детский дом-интернат для умственно-отсталых детей «Маленькая Ст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190,0                              Росси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4,9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5631E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467 41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5FB0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4D020C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очалов Э.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ЛУ КО «Центр занятости населения Кали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200,0                             Россия</w:t>
            </w:r>
          </w:p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12,0                               Россия</w:t>
            </w:r>
          </w:p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3,9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 073 762,40 (с доходом от продажи земельного учас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5FB0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5,5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1.6 ELEG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71 80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5FB0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B0" w:rsidRPr="00B240BC" w:rsidRDefault="00325FB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4D020C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иколаева О.И.</w:t>
            </w:r>
            <w:r w:rsidR="00F9218F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ректор ГБУСО КО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«Социальный приют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детей и подростков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64,7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282C68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530EF9" w:rsidP="00DC3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82C68" w:rsidRPr="00B240B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282C68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2E09F7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530E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984 20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2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ицубиси </w:t>
            </w: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Спор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0B6C9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4 917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70098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4D020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верчук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070098" w:rsidP="002F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СУСО КО «</w:t>
            </w:r>
            <w:r w:rsidR="002F53EA" w:rsidRPr="00B240BC">
              <w:rPr>
                <w:rFonts w:ascii="Times New Roman" w:hAnsi="Times New Roman" w:cs="Times New Roman"/>
                <w:sz w:val="18"/>
                <w:szCs w:val="18"/>
              </w:rPr>
              <w:t>Дом социального ухода</w:t>
            </w:r>
            <w:r w:rsidR="00AD63AE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«Яблоневый сад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0" w:rsidRPr="00B240BC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0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AD63AE" w:rsidP="00AD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легковая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1,4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X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2F53EA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307 88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70098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AD63A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F" w:rsidRPr="00B240BC" w:rsidRDefault="007C1B3F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7E70" w:rsidRPr="00B240BC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7E70" w:rsidRPr="00B240BC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F" w:rsidRPr="00B240BC" w:rsidRDefault="007C1B3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1B3F" w:rsidRPr="00B240BC" w:rsidRDefault="007C1B3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098" w:rsidRPr="00B240BC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17E70" w:rsidRPr="00B240BC" w:rsidRDefault="007C1B3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F" w:rsidRPr="00B240BC" w:rsidRDefault="007C1B3F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00,0                              Россия</w:t>
            </w:r>
          </w:p>
          <w:p w:rsidR="007C1B3F" w:rsidRPr="00B240BC" w:rsidRDefault="007C1B3F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098" w:rsidRPr="00B240BC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0,3                                 Россия</w:t>
            </w:r>
          </w:p>
          <w:p w:rsidR="00817E70" w:rsidRPr="00B240BC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6,8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332DB8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7C1B3F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опель  </w:t>
            </w:r>
            <w:r w:rsidR="007C1B3F"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KTRA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7E70" w:rsidRPr="00B240BC" w:rsidRDefault="00817E70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дно Не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7C1B3F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23 85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B240BC" w:rsidRDefault="007C1B3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 56,8 (договор дарения по решению суда)</w:t>
            </w: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815B91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020C" w:rsidRPr="00B240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Перевозчик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92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УСО КО «</w:t>
            </w:r>
            <w:r w:rsidR="00926EF8" w:rsidRPr="00B240BC">
              <w:rPr>
                <w:rFonts w:ascii="Times New Roman" w:hAnsi="Times New Roman" w:cs="Times New Roman"/>
                <w:sz w:val="18"/>
                <w:szCs w:val="18"/>
              </w:rPr>
              <w:t>Социальный приют для несовершеннолетних, нуждающихся в социальной реабилитации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, «Берег надеж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94,0                                Росси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44,9                                 Россия 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64,8                                  Россия 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Фольксваген Голь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064AD1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64 69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931A5" w:rsidRPr="00B240BC" w:rsidRDefault="00D931A5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585F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4,0                                  Россия</w:t>
            </w:r>
          </w:p>
          <w:p w:rsidR="00D931A5" w:rsidRPr="00B240BC" w:rsidRDefault="00C266E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Россия</w:t>
            </w:r>
          </w:p>
          <w:p w:rsidR="00D931A5" w:rsidRPr="00B240BC" w:rsidRDefault="00D931A5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1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B246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B246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B246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Пежо 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49682F" w:rsidP="00FF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79 85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020C" w:rsidRPr="00B240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Полищук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СУСО КО «Светлогорский социально-оздоровительный центр «Меч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7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591914" w:rsidRPr="00B240BC" w:rsidRDefault="005919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  <w:p w:rsidR="00591914" w:rsidRPr="00B240BC" w:rsidRDefault="00591914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1914" w:rsidRPr="00B240BC" w:rsidRDefault="005919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C253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>ктавиа</w:t>
            </w:r>
            <w:proofErr w:type="spellEnd"/>
            <w:r w:rsidR="008B17F6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AE18F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634 87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C2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240BC">
              <w:t xml:space="preserve"> </w:t>
            </w: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:rsidR="00D931A5" w:rsidRPr="00B240BC" w:rsidRDefault="00D931A5" w:rsidP="00C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101,6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</w:p>
          <w:p w:rsidR="00D931A5" w:rsidRPr="00B240BC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="008B17F6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5919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 091 580,15(в том числе от продажи автомоб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4D020C" w:rsidP="0081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34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Полищук П.В</w:t>
            </w:r>
            <w:r w:rsidRPr="00B240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СУСО КО «Дом-интернат для престарелых и инвалидов «Сосновая усадь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B240BC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240BC">
              <w:t xml:space="preserve"> </w:t>
            </w: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:rsidR="00D931A5" w:rsidRPr="00B240BC" w:rsidRDefault="006A7203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01,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6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</w:p>
          <w:p w:rsidR="00D931A5" w:rsidRPr="00B240BC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49527B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 091 580,15(в том числе от продажи автомоб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6A7203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7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F" w:rsidRPr="00B240BC" w:rsidRDefault="00175D2F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D931A5" w:rsidRPr="00B240BC" w:rsidRDefault="00175D2F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01,06</w:t>
            </w:r>
          </w:p>
          <w:p w:rsidR="00175D2F" w:rsidRPr="00B240BC" w:rsidRDefault="00175D2F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5D2F" w:rsidRPr="00B240BC" w:rsidRDefault="00175D2F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6A7203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>ктав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175D2F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634 87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A2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4D020C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46480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иници</w:t>
            </w:r>
            <w:r w:rsidR="00B16BA2" w:rsidRPr="00B240B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="00B16BA2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1644E0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УСО КО «</w:t>
            </w:r>
            <w:r w:rsidR="007C5F49" w:rsidRPr="00B240BC">
              <w:rPr>
                <w:rFonts w:ascii="Times New Roman" w:hAnsi="Times New Roman" w:cs="Times New Roman"/>
                <w:sz w:val="18"/>
                <w:szCs w:val="18"/>
              </w:rPr>
              <w:t>Центр помощи детям, оставшимся без попечения родителей, «Надежда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6F14" w:rsidRPr="00B240BC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C96F14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0,6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B16BA2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C1428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064 19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B240BC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51F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4D020C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Тлумач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СУ СО КО «Советский дом-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843FF" w:rsidRPr="00B240BC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3FF" w:rsidRPr="00B240BC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843FF" w:rsidRPr="00B240BC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3FF" w:rsidRPr="00B240BC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D843FF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0,0                             Россия</w:t>
            </w:r>
          </w:p>
          <w:p w:rsidR="00D843FF" w:rsidRPr="00B240BC" w:rsidRDefault="00D843FF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3FF" w:rsidRPr="00B240BC" w:rsidRDefault="00D843FF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223D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</w:t>
            </w:r>
            <w:r w:rsidR="00F24542" w:rsidRPr="00B240BC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F2454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F2454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D843FF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er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, Ф</w:t>
            </w:r>
            <w:r w:rsidR="00367597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иат </w:t>
            </w:r>
            <w:proofErr w:type="spellStart"/>
            <w:r w:rsidR="00367597"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cudo</w:t>
            </w:r>
            <w:proofErr w:type="spellEnd"/>
            <w:r w:rsidR="00367597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, мотоцикл </w:t>
            </w:r>
            <w:r w:rsidR="00367597"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367597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7597"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auvi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204F3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97 48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51F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F2454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9E0D59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59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0D59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59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E0D59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63,0                               Россия</w:t>
            </w:r>
          </w:p>
          <w:p w:rsidR="009E0D59" w:rsidRPr="00B240BC" w:rsidRDefault="009E0D59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59" w:rsidRPr="00B240BC" w:rsidRDefault="009E0D59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2,5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E0D59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F2454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29 97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51F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D63A9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1/12</w:t>
            </w:r>
            <w:r w:rsidR="009E0D59" w:rsidRPr="00B240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E0D59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0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223D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="009E0D59" w:rsidRPr="00B240BC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7651F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760D84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0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F" w:rsidRPr="00B240BC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E0D59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9E0D59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9E0D59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9E0D59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9E0D59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B240BC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4D020C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Травничек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Б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, «Наш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458,0                                Россия 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91,4                                  Россия</w:t>
            </w:r>
          </w:p>
          <w:p w:rsidR="00D931A5" w:rsidRPr="00B240BC" w:rsidRDefault="00D931A5" w:rsidP="0047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0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5C7C3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237 93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CF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4B14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4D020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Фомченкова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Е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ГКУ КО «Центр 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1F8B" w:rsidRPr="00B240BC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8B" w:rsidRPr="00B240BC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651F8B" w:rsidRPr="00B240BC"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  <w:p w:rsidR="00651F8B" w:rsidRPr="00B240BC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8B" w:rsidRPr="00B240BC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6,4                               Россия</w:t>
            </w:r>
          </w:p>
          <w:p w:rsidR="00651F8B" w:rsidRPr="00B240BC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8B" w:rsidRPr="00B240BC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293,0                            Россия</w:t>
            </w:r>
          </w:p>
          <w:p w:rsidR="00995BF2" w:rsidRPr="00B240BC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623 8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B240BC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 1293,0 (договор дарения</w:t>
            </w:r>
            <w:r w:rsidR="00936065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B3DB7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B240BC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B240BC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B240BC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2" w:rsidRPr="00B240BC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2" w:rsidRPr="00B240BC" w:rsidRDefault="009360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B240BC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293,0                            Россия</w:t>
            </w:r>
          </w:p>
          <w:p w:rsidR="00995BF2" w:rsidRPr="00B240BC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B240BC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B240BC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B240BC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B240BC" w:rsidRDefault="004E233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ПЕЖО</w:t>
            </w:r>
            <w:r w:rsidR="006A7959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B240BC" w:rsidRDefault="009360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703 80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B240BC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4D020C" w:rsidP="00C4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Шишкарева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bCs/>
                <w:sz w:val="18"/>
                <w:szCs w:val="18"/>
              </w:rPr>
              <w:t>Директор ГБ</w:t>
            </w:r>
            <w:proofErr w:type="gramStart"/>
            <w:r w:rsidR="003117CD" w:rsidRPr="00B240B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</w:t>
            </w:r>
            <w:proofErr w:type="gramEnd"/>
            <w:r w:rsidRPr="00B240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О КО 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«Долгоруковский специальны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  <w:proofErr w:type="spellStart"/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:rsidR="00D931A5" w:rsidRPr="00B240BC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306,0                              Россия</w:t>
            </w:r>
          </w:p>
          <w:p w:rsidR="00D931A5" w:rsidRPr="00B240BC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161,6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13" w:rsidRPr="00B240BC" w:rsidRDefault="003117CD" w:rsidP="00CE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Мицубиси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="00CE2E13" w:rsidRPr="00B240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380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41B1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C4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34,0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8C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8C41B1" w:rsidRPr="00B240BC" w:rsidRDefault="008C41B1" w:rsidP="008C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41B1" w:rsidRPr="00B240BC" w:rsidRDefault="008C41B1" w:rsidP="008C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306,0</w:t>
            </w:r>
          </w:p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61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CE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4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8C41B1" w:rsidRPr="00B240BC" w:rsidRDefault="008C41B1" w:rsidP="00CE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ини трактор   Кивота В-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8C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814 709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4D020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203A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Юсупова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203AA5" w:rsidP="0008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Директор ГБСУСО КО «</w:t>
            </w:r>
            <w:r w:rsidR="00084B10" w:rsidRPr="00B240BC">
              <w:rPr>
                <w:rFonts w:ascii="Times New Roman" w:hAnsi="Times New Roman" w:cs="Times New Roman"/>
                <w:sz w:val="18"/>
                <w:szCs w:val="18"/>
              </w:rPr>
              <w:t>Дом социального ухода «Старшее поколение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602,0                                Россия</w:t>
            </w:r>
          </w:p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41,0                                Россия</w:t>
            </w:r>
          </w:p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04,0                                Россия</w:t>
            </w:r>
          </w:p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112,0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084B1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 645 43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121" w:rsidRPr="00500F12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B240BC" w:rsidRDefault="00C05121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B240BC" w:rsidRDefault="00C05121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B240BC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B240BC" w:rsidRDefault="008B17F6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РЕНО КОЛЕОС,</w:t>
            </w:r>
          </w:p>
          <w:p w:rsidR="00C05121" w:rsidRPr="00B240BC" w:rsidRDefault="00C05121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а/м Мер</w:t>
            </w:r>
            <w:r w:rsidR="008B17F6" w:rsidRPr="00B240BC">
              <w:rPr>
                <w:rFonts w:ascii="Times New Roman" w:hAnsi="Times New Roman" w:cs="Times New Roman"/>
                <w:sz w:val="18"/>
                <w:szCs w:val="18"/>
              </w:rPr>
              <w:t>седес</w:t>
            </w:r>
            <w:proofErr w:type="gramStart"/>
            <w:r w:rsidR="008B17F6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="008B17F6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  <w:proofErr w:type="spellStart"/>
            <w:r w:rsidR="008B17F6" w:rsidRPr="00B240BC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="008B17F6"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8B17F6" w:rsidRPr="00B240BC">
              <w:rPr>
                <w:rFonts w:ascii="Times New Roman" w:hAnsi="Times New Roman" w:cs="Times New Roman"/>
                <w:sz w:val="18"/>
                <w:szCs w:val="18"/>
              </w:rPr>
              <w:t>хэтчбек</w:t>
            </w:r>
            <w:proofErr w:type="spellEnd"/>
            <w:r w:rsidR="008B17F6" w:rsidRPr="00B240BC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B240BC" w:rsidRDefault="00084B1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816 193,93</w:t>
            </w:r>
          </w:p>
          <w:p w:rsidR="00084B10" w:rsidRPr="00B240BC" w:rsidRDefault="00084B1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0A52" w:rsidRPr="00972C51" w:rsidRDefault="00DC0A52" w:rsidP="00972C5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  <w:bookmarkStart w:id="1" w:name="Par93"/>
      <w:bookmarkEnd w:id="1"/>
    </w:p>
    <w:sectPr w:rsidR="00DC0A52" w:rsidRPr="00972C51" w:rsidSect="001E1830">
      <w:pgSz w:w="16838" w:h="11906" w:orient="landscape"/>
      <w:pgMar w:top="568" w:right="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52"/>
    <w:rsid w:val="00002CDA"/>
    <w:rsid w:val="0000604D"/>
    <w:rsid w:val="000067D0"/>
    <w:rsid w:val="0000771A"/>
    <w:rsid w:val="0002048F"/>
    <w:rsid w:val="00021F47"/>
    <w:rsid w:val="000229B4"/>
    <w:rsid w:val="00024926"/>
    <w:rsid w:val="000305BB"/>
    <w:rsid w:val="00033BB1"/>
    <w:rsid w:val="00035FDB"/>
    <w:rsid w:val="00036915"/>
    <w:rsid w:val="00044431"/>
    <w:rsid w:val="00044E1B"/>
    <w:rsid w:val="0005137F"/>
    <w:rsid w:val="00054988"/>
    <w:rsid w:val="00064AD1"/>
    <w:rsid w:val="00070098"/>
    <w:rsid w:val="00076A80"/>
    <w:rsid w:val="00076AA0"/>
    <w:rsid w:val="00084B10"/>
    <w:rsid w:val="00094181"/>
    <w:rsid w:val="0009449B"/>
    <w:rsid w:val="000A4928"/>
    <w:rsid w:val="000A4BAD"/>
    <w:rsid w:val="000A6773"/>
    <w:rsid w:val="000B19E1"/>
    <w:rsid w:val="000B1A50"/>
    <w:rsid w:val="000B31C5"/>
    <w:rsid w:val="000B45E6"/>
    <w:rsid w:val="000B56AE"/>
    <w:rsid w:val="000B6AC3"/>
    <w:rsid w:val="000B6C9D"/>
    <w:rsid w:val="000B775F"/>
    <w:rsid w:val="000D790A"/>
    <w:rsid w:val="000D7C1F"/>
    <w:rsid w:val="000E1610"/>
    <w:rsid w:val="000F6371"/>
    <w:rsid w:val="001030F7"/>
    <w:rsid w:val="00110CCE"/>
    <w:rsid w:val="00112075"/>
    <w:rsid w:val="00114508"/>
    <w:rsid w:val="00120ADA"/>
    <w:rsid w:val="00121AC2"/>
    <w:rsid w:val="0013134C"/>
    <w:rsid w:val="001329AC"/>
    <w:rsid w:val="00133595"/>
    <w:rsid w:val="00134759"/>
    <w:rsid w:val="00140D6C"/>
    <w:rsid w:val="00157F98"/>
    <w:rsid w:val="00163584"/>
    <w:rsid w:val="001644E0"/>
    <w:rsid w:val="001660FC"/>
    <w:rsid w:val="00171782"/>
    <w:rsid w:val="00174FD4"/>
    <w:rsid w:val="001755B8"/>
    <w:rsid w:val="00175B6B"/>
    <w:rsid w:val="00175D2F"/>
    <w:rsid w:val="0017738D"/>
    <w:rsid w:val="0018486D"/>
    <w:rsid w:val="0018605F"/>
    <w:rsid w:val="00190E9D"/>
    <w:rsid w:val="001A51A5"/>
    <w:rsid w:val="001B1B44"/>
    <w:rsid w:val="001B416F"/>
    <w:rsid w:val="001B5553"/>
    <w:rsid w:val="001C035C"/>
    <w:rsid w:val="001C095C"/>
    <w:rsid w:val="001C0F89"/>
    <w:rsid w:val="001C1F10"/>
    <w:rsid w:val="001C799C"/>
    <w:rsid w:val="001D3524"/>
    <w:rsid w:val="001D446C"/>
    <w:rsid w:val="001D5AC9"/>
    <w:rsid w:val="001D6369"/>
    <w:rsid w:val="001D718D"/>
    <w:rsid w:val="001D7D3A"/>
    <w:rsid w:val="001E1830"/>
    <w:rsid w:val="001F629B"/>
    <w:rsid w:val="00203AA5"/>
    <w:rsid w:val="00204F3B"/>
    <w:rsid w:val="00205A63"/>
    <w:rsid w:val="002062A8"/>
    <w:rsid w:val="002067BB"/>
    <w:rsid w:val="002114E0"/>
    <w:rsid w:val="00215E8E"/>
    <w:rsid w:val="00221BB9"/>
    <w:rsid w:val="00226384"/>
    <w:rsid w:val="00226A16"/>
    <w:rsid w:val="00226D95"/>
    <w:rsid w:val="002417FB"/>
    <w:rsid w:val="00241FE1"/>
    <w:rsid w:val="00242BF1"/>
    <w:rsid w:val="00247A9B"/>
    <w:rsid w:val="002535BB"/>
    <w:rsid w:val="00255674"/>
    <w:rsid w:val="00263978"/>
    <w:rsid w:val="00267293"/>
    <w:rsid w:val="00281EBB"/>
    <w:rsid w:val="00282C68"/>
    <w:rsid w:val="00285DB4"/>
    <w:rsid w:val="00286365"/>
    <w:rsid w:val="00290CCA"/>
    <w:rsid w:val="00292B4E"/>
    <w:rsid w:val="002A3D00"/>
    <w:rsid w:val="002A6DD7"/>
    <w:rsid w:val="002B072B"/>
    <w:rsid w:val="002B1E20"/>
    <w:rsid w:val="002B4BE2"/>
    <w:rsid w:val="002C0B34"/>
    <w:rsid w:val="002C2697"/>
    <w:rsid w:val="002C6E07"/>
    <w:rsid w:val="002D5BCD"/>
    <w:rsid w:val="002E09F7"/>
    <w:rsid w:val="002E6B0A"/>
    <w:rsid w:val="002E762A"/>
    <w:rsid w:val="002F1F6D"/>
    <w:rsid w:val="002F2DF3"/>
    <w:rsid w:val="002F53EA"/>
    <w:rsid w:val="00301061"/>
    <w:rsid w:val="003015C7"/>
    <w:rsid w:val="003117CD"/>
    <w:rsid w:val="00312C78"/>
    <w:rsid w:val="00314819"/>
    <w:rsid w:val="00321213"/>
    <w:rsid w:val="00325FB0"/>
    <w:rsid w:val="00331159"/>
    <w:rsid w:val="00331F0B"/>
    <w:rsid w:val="00332A0A"/>
    <w:rsid w:val="00332DB8"/>
    <w:rsid w:val="00333158"/>
    <w:rsid w:val="00333533"/>
    <w:rsid w:val="00334611"/>
    <w:rsid w:val="0033729B"/>
    <w:rsid w:val="003400EC"/>
    <w:rsid w:val="00340E5B"/>
    <w:rsid w:val="00341AAD"/>
    <w:rsid w:val="00346747"/>
    <w:rsid w:val="003479AD"/>
    <w:rsid w:val="00356961"/>
    <w:rsid w:val="00367597"/>
    <w:rsid w:val="00380581"/>
    <w:rsid w:val="00381DBF"/>
    <w:rsid w:val="003910C6"/>
    <w:rsid w:val="00396912"/>
    <w:rsid w:val="003A58DA"/>
    <w:rsid w:val="003B17B3"/>
    <w:rsid w:val="003C1193"/>
    <w:rsid w:val="003C3FEA"/>
    <w:rsid w:val="003E2EF9"/>
    <w:rsid w:val="003F104E"/>
    <w:rsid w:val="003F488D"/>
    <w:rsid w:val="004051C8"/>
    <w:rsid w:val="004173BE"/>
    <w:rsid w:val="00452727"/>
    <w:rsid w:val="004608DA"/>
    <w:rsid w:val="0046480B"/>
    <w:rsid w:val="0047087C"/>
    <w:rsid w:val="0047229A"/>
    <w:rsid w:val="00473BBB"/>
    <w:rsid w:val="00475DD5"/>
    <w:rsid w:val="004823D8"/>
    <w:rsid w:val="00482FB0"/>
    <w:rsid w:val="004847AC"/>
    <w:rsid w:val="00492A65"/>
    <w:rsid w:val="00492A70"/>
    <w:rsid w:val="00493F22"/>
    <w:rsid w:val="0049475F"/>
    <w:rsid w:val="0049527B"/>
    <w:rsid w:val="0049682F"/>
    <w:rsid w:val="00496C03"/>
    <w:rsid w:val="004B0C26"/>
    <w:rsid w:val="004C08E2"/>
    <w:rsid w:val="004C5EBC"/>
    <w:rsid w:val="004C633F"/>
    <w:rsid w:val="004D020C"/>
    <w:rsid w:val="004E233E"/>
    <w:rsid w:val="004E5D63"/>
    <w:rsid w:val="004E7664"/>
    <w:rsid w:val="004F0533"/>
    <w:rsid w:val="004F2EBE"/>
    <w:rsid w:val="004F797C"/>
    <w:rsid w:val="00500F12"/>
    <w:rsid w:val="005159D8"/>
    <w:rsid w:val="00520D6F"/>
    <w:rsid w:val="0052796D"/>
    <w:rsid w:val="00527FBB"/>
    <w:rsid w:val="005306F5"/>
    <w:rsid w:val="005308AF"/>
    <w:rsid w:val="00530EF9"/>
    <w:rsid w:val="00532E21"/>
    <w:rsid w:val="0053321D"/>
    <w:rsid w:val="00544DD6"/>
    <w:rsid w:val="00556450"/>
    <w:rsid w:val="005573F6"/>
    <w:rsid w:val="005631E7"/>
    <w:rsid w:val="005650AF"/>
    <w:rsid w:val="00571BCC"/>
    <w:rsid w:val="00574D07"/>
    <w:rsid w:val="00585A75"/>
    <w:rsid w:val="00585F8C"/>
    <w:rsid w:val="00591914"/>
    <w:rsid w:val="00591B54"/>
    <w:rsid w:val="00593562"/>
    <w:rsid w:val="0059367E"/>
    <w:rsid w:val="005979BF"/>
    <w:rsid w:val="00597BB9"/>
    <w:rsid w:val="005B768F"/>
    <w:rsid w:val="005C2E70"/>
    <w:rsid w:val="005C4166"/>
    <w:rsid w:val="005C63D0"/>
    <w:rsid w:val="005C7C3D"/>
    <w:rsid w:val="005D0ED3"/>
    <w:rsid w:val="005D5431"/>
    <w:rsid w:val="005D5C1A"/>
    <w:rsid w:val="005E7DA1"/>
    <w:rsid w:val="005F77F9"/>
    <w:rsid w:val="006035F6"/>
    <w:rsid w:val="006054E8"/>
    <w:rsid w:val="006064E5"/>
    <w:rsid w:val="006068E4"/>
    <w:rsid w:val="006104B2"/>
    <w:rsid w:val="00610988"/>
    <w:rsid w:val="00611A62"/>
    <w:rsid w:val="0061369D"/>
    <w:rsid w:val="0061644B"/>
    <w:rsid w:val="00617871"/>
    <w:rsid w:val="00626EC3"/>
    <w:rsid w:val="00634C45"/>
    <w:rsid w:val="00642003"/>
    <w:rsid w:val="00642D22"/>
    <w:rsid w:val="00642DF6"/>
    <w:rsid w:val="006450DC"/>
    <w:rsid w:val="00646D66"/>
    <w:rsid w:val="00651F8B"/>
    <w:rsid w:val="00656395"/>
    <w:rsid w:val="00657935"/>
    <w:rsid w:val="00664410"/>
    <w:rsid w:val="006745F2"/>
    <w:rsid w:val="00674D8C"/>
    <w:rsid w:val="0067514F"/>
    <w:rsid w:val="00677133"/>
    <w:rsid w:val="00682C23"/>
    <w:rsid w:val="006831CA"/>
    <w:rsid w:val="00683987"/>
    <w:rsid w:val="006841DB"/>
    <w:rsid w:val="00690424"/>
    <w:rsid w:val="006A122B"/>
    <w:rsid w:val="006A311A"/>
    <w:rsid w:val="006A435B"/>
    <w:rsid w:val="006A7203"/>
    <w:rsid w:val="006A7959"/>
    <w:rsid w:val="006B3757"/>
    <w:rsid w:val="006B3A17"/>
    <w:rsid w:val="006C1944"/>
    <w:rsid w:val="006C2BAE"/>
    <w:rsid w:val="006C6FFE"/>
    <w:rsid w:val="006D093D"/>
    <w:rsid w:val="006D2AA8"/>
    <w:rsid w:val="006D3C69"/>
    <w:rsid w:val="006E7A31"/>
    <w:rsid w:val="006F2356"/>
    <w:rsid w:val="006F3685"/>
    <w:rsid w:val="006F617D"/>
    <w:rsid w:val="006F63AD"/>
    <w:rsid w:val="00711008"/>
    <w:rsid w:val="00712531"/>
    <w:rsid w:val="00713A35"/>
    <w:rsid w:val="007167BC"/>
    <w:rsid w:val="007239EA"/>
    <w:rsid w:val="00725075"/>
    <w:rsid w:val="00725FCA"/>
    <w:rsid w:val="00730CCB"/>
    <w:rsid w:val="00744BE6"/>
    <w:rsid w:val="00750FB0"/>
    <w:rsid w:val="0075342C"/>
    <w:rsid w:val="00760D84"/>
    <w:rsid w:val="00771185"/>
    <w:rsid w:val="007734D8"/>
    <w:rsid w:val="00775510"/>
    <w:rsid w:val="007767BA"/>
    <w:rsid w:val="00785F6B"/>
    <w:rsid w:val="00787A67"/>
    <w:rsid w:val="00790742"/>
    <w:rsid w:val="00791C89"/>
    <w:rsid w:val="007944B4"/>
    <w:rsid w:val="007A6367"/>
    <w:rsid w:val="007B341A"/>
    <w:rsid w:val="007C122D"/>
    <w:rsid w:val="007C1B3F"/>
    <w:rsid w:val="007C3C4B"/>
    <w:rsid w:val="007C5F49"/>
    <w:rsid w:val="007C645D"/>
    <w:rsid w:val="007D3323"/>
    <w:rsid w:val="007D4EBC"/>
    <w:rsid w:val="007D6DA5"/>
    <w:rsid w:val="007F19E1"/>
    <w:rsid w:val="007F1BDB"/>
    <w:rsid w:val="007F2235"/>
    <w:rsid w:val="007F3C86"/>
    <w:rsid w:val="007F67AC"/>
    <w:rsid w:val="0080058A"/>
    <w:rsid w:val="00803057"/>
    <w:rsid w:val="00807AD3"/>
    <w:rsid w:val="00814673"/>
    <w:rsid w:val="00815B91"/>
    <w:rsid w:val="00817A26"/>
    <w:rsid w:val="00817E70"/>
    <w:rsid w:val="008227AF"/>
    <w:rsid w:val="00824604"/>
    <w:rsid w:val="008326D4"/>
    <w:rsid w:val="00834070"/>
    <w:rsid w:val="008354C3"/>
    <w:rsid w:val="00842534"/>
    <w:rsid w:val="00843C9B"/>
    <w:rsid w:val="008449AB"/>
    <w:rsid w:val="00845C81"/>
    <w:rsid w:val="00861EBC"/>
    <w:rsid w:val="00871C63"/>
    <w:rsid w:val="0087341F"/>
    <w:rsid w:val="00875065"/>
    <w:rsid w:val="00876F80"/>
    <w:rsid w:val="008777CD"/>
    <w:rsid w:val="0089082A"/>
    <w:rsid w:val="00890903"/>
    <w:rsid w:val="008909A4"/>
    <w:rsid w:val="00892FE4"/>
    <w:rsid w:val="00894B7C"/>
    <w:rsid w:val="008A5CB1"/>
    <w:rsid w:val="008B17F6"/>
    <w:rsid w:val="008B22A2"/>
    <w:rsid w:val="008C1AAA"/>
    <w:rsid w:val="008C2594"/>
    <w:rsid w:val="008C413B"/>
    <w:rsid w:val="008C41B1"/>
    <w:rsid w:val="008C6EBF"/>
    <w:rsid w:val="008E224F"/>
    <w:rsid w:val="008F030A"/>
    <w:rsid w:val="008F1DD3"/>
    <w:rsid w:val="008F6F9D"/>
    <w:rsid w:val="0090569B"/>
    <w:rsid w:val="009152E0"/>
    <w:rsid w:val="00916EA1"/>
    <w:rsid w:val="009223D2"/>
    <w:rsid w:val="00926EF8"/>
    <w:rsid w:val="00934E6C"/>
    <w:rsid w:val="00936065"/>
    <w:rsid w:val="00940E43"/>
    <w:rsid w:val="00946167"/>
    <w:rsid w:val="009479A6"/>
    <w:rsid w:val="00972552"/>
    <w:rsid w:val="00972C51"/>
    <w:rsid w:val="009756AD"/>
    <w:rsid w:val="00977470"/>
    <w:rsid w:val="009808E2"/>
    <w:rsid w:val="009823E3"/>
    <w:rsid w:val="00986FEF"/>
    <w:rsid w:val="00990D46"/>
    <w:rsid w:val="00995BF2"/>
    <w:rsid w:val="009A3335"/>
    <w:rsid w:val="009A6806"/>
    <w:rsid w:val="009C5921"/>
    <w:rsid w:val="009C7743"/>
    <w:rsid w:val="009E0D59"/>
    <w:rsid w:val="009E5F13"/>
    <w:rsid w:val="009F27F1"/>
    <w:rsid w:val="00A00B28"/>
    <w:rsid w:val="00A04F11"/>
    <w:rsid w:val="00A06BBA"/>
    <w:rsid w:val="00A10BE7"/>
    <w:rsid w:val="00A12E71"/>
    <w:rsid w:val="00A13D79"/>
    <w:rsid w:val="00A13DEF"/>
    <w:rsid w:val="00A2070B"/>
    <w:rsid w:val="00A21D1D"/>
    <w:rsid w:val="00A247C7"/>
    <w:rsid w:val="00A26DE3"/>
    <w:rsid w:val="00A31C84"/>
    <w:rsid w:val="00A32374"/>
    <w:rsid w:val="00A331F8"/>
    <w:rsid w:val="00A413C0"/>
    <w:rsid w:val="00A454EB"/>
    <w:rsid w:val="00A5196F"/>
    <w:rsid w:val="00A5245B"/>
    <w:rsid w:val="00A52712"/>
    <w:rsid w:val="00A64D34"/>
    <w:rsid w:val="00A66753"/>
    <w:rsid w:val="00A70FA9"/>
    <w:rsid w:val="00A714CC"/>
    <w:rsid w:val="00A840E0"/>
    <w:rsid w:val="00AA1B8A"/>
    <w:rsid w:val="00AA238F"/>
    <w:rsid w:val="00AA26BE"/>
    <w:rsid w:val="00AA2BB6"/>
    <w:rsid w:val="00AA2FFD"/>
    <w:rsid w:val="00AA4B7D"/>
    <w:rsid w:val="00AB1CF4"/>
    <w:rsid w:val="00AB2F1B"/>
    <w:rsid w:val="00AC2A2F"/>
    <w:rsid w:val="00AC4BDB"/>
    <w:rsid w:val="00AD033C"/>
    <w:rsid w:val="00AD104F"/>
    <w:rsid w:val="00AD2A0B"/>
    <w:rsid w:val="00AD4541"/>
    <w:rsid w:val="00AD63AE"/>
    <w:rsid w:val="00AE04A3"/>
    <w:rsid w:val="00AE18F1"/>
    <w:rsid w:val="00AE45AB"/>
    <w:rsid w:val="00AE497F"/>
    <w:rsid w:val="00AE5CE7"/>
    <w:rsid w:val="00AF2F00"/>
    <w:rsid w:val="00AF53B2"/>
    <w:rsid w:val="00B02C58"/>
    <w:rsid w:val="00B033A8"/>
    <w:rsid w:val="00B07DDB"/>
    <w:rsid w:val="00B10D5C"/>
    <w:rsid w:val="00B10E27"/>
    <w:rsid w:val="00B15636"/>
    <w:rsid w:val="00B16BA2"/>
    <w:rsid w:val="00B222AC"/>
    <w:rsid w:val="00B240BC"/>
    <w:rsid w:val="00B2464E"/>
    <w:rsid w:val="00B459B7"/>
    <w:rsid w:val="00B45C85"/>
    <w:rsid w:val="00B46F93"/>
    <w:rsid w:val="00B5198F"/>
    <w:rsid w:val="00B51D99"/>
    <w:rsid w:val="00B56DEA"/>
    <w:rsid w:val="00B575DB"/>
    <w:rsid w:val="00B63103"/>
    <w:rsid w:val="00B70D21"/>
    <w:rsid w:val="00B70D44"/>
    <w:rsid w:val="00B75E6A"/>
    <w:rsid w:val="00B75EE6"/>
    <w:rsid w:val="00B77C49"/>
    <w:rsid w:val="00B83323"/>
    <w:rsid w:val="00B840C3"/>
    <w:rsid w:val="00B875D2"/>
    <w:rsid w:val="00BA0E9A"/>
    <w:rsid w:val="00BA51B2"/>
    <w:rsid w:val="00BB1A01"/>
    <w:rsid w:val="00BB372C"/>
    <w:rsid w:val="00BC00C1"/>
    <w:rsid w:val="00BE248D"/>
    <w:rsid w:val="00BF6445"/>
    <w:rsid w:val="00C05121"/>
    <w:rsid w:val="00C12228"/>
    <w:rsid w:val="00C13006"/>
    <w:rsid w:val="00C14280"/>
    <w:rsid w:val="00C14E4C"/>
    <w:rsid w:val="00C16D9B"/>
    <w:rsid w:val="00C214D6"/>
    <w:rsid w:val="00C25316"/>
    <w:rsid w:val="00C266EC"/>
    <w:rsid w:val="00C43C06"/>
    <w:rsid w:val="00C46958"/>
    <w:rsid w:val="00C46CB4"/>
    <w:rsid w:val="00C7110C"/>
    <w:rsid w:val="00C7651F"/>
    <w:rsid w:val="00C80853"/>
    <w:rsid w:val="00C82D05"/>
    <w:rsid w:val="00C875B5"/>
    <w:rsid w:val="00C96F14"/>
    <w:rsid w:val="00C9749D"/>
    <w:rsid w:val="00C97812"/>
    <w:rsid w:val="00CA5DE7"/>
    <w:rsid w:val="00CB2508"/>
    <w:rsid w:val="00CB58FE"/>
    <w:rsid w:val="00CB65D5"/>
    <w:rsid w:val="00CB7ED2"/>
    <w:rsid w:val="00CC4A38"/>
    <w:rsid w:val="00CC7D8B"/>
    <w:rsid w:val="00CC7E28"/>
    <w:rsid w:val="00CD3889"/>
    <w:rsid w:val="00CE2E13"/>
    <w:rsid w:val="00CE5842"/>
    <w:rsid w:val="00CF3FF1"/>
    <w:rsid w:val="00CF4407"/>
    <w:rsid w:val="00D05D49"/>
    <w:rsid w:val="00D07932"/>
    <w:rsid w:val="00D16355"/>
    <w:rsid w:val="00D175CB"/>
    <w:rsid w:val="00D24B55"/>
    <w:rsid w:val="00D26772"/>
    <w:rsid w:val="00D310B6"/>
    <w:rsid w:val="00D366F6"/>
    <w:rsid w:val="00D4011C"/>
    <w:rsid w:val="00D469AD"/>
    <w:rsid w:val="00D50279"/>
    <w:rsid w:val="00D54F0B"/>
    <w:rsid w:val="00D619DF"/>
    <w:rsid w:val="00D6203F"/>
    <w:rsid w:val="00D62A5D"/>
    <w:rsid w:val="00D63A99"/>
    <w:rsid w:val="00D65715"/>
    <w:rsid w:val="00D67B30"/>
    <w:rsid w:val="00D71651"/>
    <w:rsid w:val="00D75A34"/>
    <w:rsid w:val="00D778F7"/>
    <w:rsid w:val="00D806CF"/>
    <w:rsid w:val="00D81797"/>
    <w:rsid w:val="00D842B1"/>
    <w:rsid w:val="00D843FF"/>
    <w:rsid w:val="00D8559B"/>
    <w:rsid w:val="00D931A5"/>
    <w:rsid w:val="00DA76A7"/>
    <w:rsid w:val="00DB2A7B"/>
    <w:rsid w:val="00DC0A52"/>
    <w:rsid w:val="00DC12DD"/>
    <w:rsid w:val="00DC2183"/>
    <w:rsid w:val="00DC3EAA"/>
    <w:rsid w:val="00DC53EC"/>
    <w:rsid w:val="00DC663C"/>
    <w:rsid w:val="00DD1D40"/>
    <w:rsid w:val="00DD489B"/>
    <w:rsid w:val="00DD4A16"/>
    <w:rsid w:val="00DD5441"/>
    <w:rsid w:val="00DD735B"/>
    <w:rsid w:val="00DE7B55"/>
    <w:rsid w:val="00DF0071"/>
    <w:rsid w:val="00DF0D9E"/>
    <w:rsid w:val="00DF422C"/>
    <w:rsid w:val="00DF5D26"/>
    <w:rsid w:val="00DF6286"/>
    <w:rsid w:val="00E144F3"/>
    <w:rsid w:val="00E145C6"/>
    <w:rsid w:val="00E21286"/>
    <w:rsid w:val="00E22AE4"/>
    <w:rsid w:val="00E22DDC"/>
    <w:rsid w:val="00E23C41"/>
    <w:rsid w:val="00E24291"/>
    <w:rsid w:val="00E24B14"/>
    <w:rsid w:val="00E374FC"/>
    <w:rsid w:val="00E37C67"/>
    <w:rsid w:val="00E40F69"/>
    <w:rsid w:val="00E46C67"/>
    <w:rsid w:val="00E47570"/>
    <w:rsid w:val="00E614D6"/>
    <w:rsid w:val="00E63268"/>
    <w:rsid w:val="00E632D7"/>
    <w:rsid w:val="00E75805"/>
    <w:rsid w:val="00E763CF"/>
    <w:rsid w:val="00E868B3"/>
    <w:rsid w:val="00E905D8"/>
    <w:rsid w:val="00E939FD"/>
    <w:rsid w:val="00E962A7"/>
    <w:rsid w:val="00EA24BD"/>
    <w:rsid w:val="00EA4E63"/>
    <w:rsid w:val="00EA6938"/>
    <w:rsid w:val="00EB051A"/>
    <w:rsid w:val="00EB444D"/>
    <w:rsid w:val="00EB4F55"/>
    <w:rsid w:val="00EC3740"/>
    <w:rsid w:val="00ED0817"/>
    <w:rsid w:val="00EE63CF"/>
    <w:rsid w:val="00EF4FA2"/>
    <w:rsid w:val="00F0092C"/>
    <w:rsid w:val="00F00C50"/>
    <w:rsid w:val="00F17BBE"/>
    <w:rsid w:val="00F2171A"/>
    <w:rsid w:val="00F21FB6"/>
    <w:rsid w:val="00F24542"/>
    <w:rsid w:val="00F24B41"/>
    <w:rsid w:val="00F261E8"/>
    <w:rsid w:val="00F365B5"/>
    <w:rsid w:val="00F506ED"/>
    <w:rsid w:val="00F51527"/>
    <w:rsid w:val="00F54165"/>
    <w:rsid w:val="00F548E1"/>
    <w:rsid w:val="00F723BE"/>
    <w:rsid w:val="00F75486"/>
    <w:rsid w:val="00F83443"/>
    <w:rsid w:val="00F9218F"/>
    <w:rsid w:val="00F93224"/>
    <w:rsid w:val="00F9651F"/>
    <w:rsid w:val="00F971B1"/>
    <w:rsid w:val="00FA1D68"/>
    <w:rsid w:val="00FA5752"/>
    <w:rsid w:val="00FA68EA"/>
    <w:rsid w:val="00FB3DB7"/>
    <w:rsid w:val="00FB3DD4"/>
    <w:rsid w:val="00FB4E78"/>
    <w:rsid w:val="00FB7B9A"/>
    <w:rsid w:val="00FC08D4"/>
    <w:rsid w:val="00FC6394"/>
    <w:rsid w:val="00FD33A1"/>
    <w:rsid w:val="00FE1FB8"/>
    <w:rsid w:val="00FE2345"/>
    <w:rsid w:val="00FE2A42"/>
    <w:rsid w:val="00FE39A6"/>
    <w:rsid w:val="00FE7B21"/>
    <w:rsid w:val="00FE7D52"/>
    <w:rsid w:val="00FF1A7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594F-109A-471D-938E-0C400273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6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ева</dc:creator>
  <cp:lastModifiedBy>Шалимова Ольга Владимировна</cp:lastModifiedBy>
  <cp:revision>239</cp:revision>
  <cp:lastPrinted>2014-05-20T11:55:00Z</cp:lastPrinted>
  <dcterms:created xsi:type="dcterms:W3CDTF">2020-04-09T08:45:00Z</dcterms:created>
  <dcterms:modified xsi:type="dcterms:W3CDTF">2022-04-29T08:31:00Z</dcterms:modified>
</cp:coreProperties>
</file>